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7965CC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B7FF3">
              <w:rPr>
                <w:lang w:val="id-ID"/>
              </w:rPr>
              <w:t xml:space="preserve">ALAT HIGROMETER </w:t>
            </w:r>
            <w:r w:rsidR="007965CC">
              <w:rPr>
                <w:lang w:val="id-ID"/>
              </w:rPr>
              <w:t>– THERMO - ANEMOMET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7965CC" w:rsidRPr="007965CC">
        <w:rPr>
          <w:b/>
          <w:lang w:val="id-ID"/>
        </w:rPr>
        <w:t>HIGROMETER – THERMO - ANEMOMET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470EEF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470EEF">
        <w:rPr>
          <w:rFonts w:ascii="Tahoma" w:hAnsi="Tahoma" w:cs="Tahoma"/>
          <w:sz w:val="24"/>
          <w:szCs w:val="24"/>
          <w:lang w:val="id-ID"/>
        </w:rPr>
        <w:t>1</w:t>
      </w:r>
      <w:bookmarkStart w:id="0" w:name="_GoBack"/>
      <w:bookmarkEnd w:id="0"/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BB7FF3">
        <w:rPr>
          <w:rFonts w:ascii="Tahoma" w:hAnsi="Tahoma" w:cs="Tahoma"/>
          <w:sz w:val="24"/>
          <w:szCs w:val="24"/>
          <w:lang w:val="id-ID"/>
        </w:rPr>
        <w:t>higrometer</w:t>
      </w:r>
      <w:r w:rsidR="007965CC">
        <w:rPr>
          <w:rFonts w:ascii="Tahoma" w:hAnsi="Tahoma" w:cs="Tahoma"/>
          <w:sz w:val="24"/>
          <w:szCs w:val="24"/>
          <w:lang w:val="id-ID"/>
        </w:rPr>
        <w:t xml:space="preserve"> – Thermo - Anemometer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7965CC" w:rsidRDefault="00EB7317" w:rsidP="007965CC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7965CC">
        <w:rPr>
          <w:rFonts w:ascii="Tahoma" w:hAnsi="Tahoma" w:cs="Tahoma"/>
          <w:sz w:val="24"/>
          <w:szCs w:val="24"/>
          <w:lang w:val="id-ID"/>
        </w:rPr>
        <w:t>higrometer – Thermo - Anemometer</w:t>
      </w:r>
      <w:r w:rsidR="007965CC">
        <w:rPr>
          <w:rFonts w:ascii="Tahoma" w:hAnsi="Tahoma" w:cs="Tahoma"/>
          <w:b/>
          <w:sz w:val="24"/>
          <w:szCs w:val="24"/>
        </w:rPr>
        <w:t xml:space="preserve"> </w:t>
      </w:r>
    </w:p>
    <w:p w:rsidR="007965CC" w:rsidRDefault="007965CC" w:rsidP="007965CC">
      <w:pPr>
        <w:tabs>
          <w:tab w:val="left" w:leader="dot" w:pos="8640"/>
        </w:tabs>
        <w:spacing w:after="0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7965CC" w:rsidRDefault="007F553A" w:rsidP="007965CC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7965CC">
        <w:rPr>
          <w:rFonts w:ascii="Tahoma" w:hAnsi="Tahoma" w:cs="Tahoma"/>
          <w:b/>
          <w:sz w:val="24"/>
          <w:szCs w:val="24"/>
        </w:rPr>
        <w:t>Prinsip</w:t>
      </w:r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B7FF3">
        <w:rPr>
          <w:rFonts w:ascii="Tahoma" w:hAnsi="Tahoma" w:cs="Tahoma"/>
          <w:sz w:val="24"/>
          <w:lang w:val="id-ID"/>
        </w:rPr>
        <w:t xml:space="preserve">alat </w:t>
      </w:r>
      <w:r w:rsidR="007965CC">
        <w:rPr>
          <w:rFonts w:ascii="Tahoma" w:hAnsi="Tahoma" w:cs="Tahoma"/>
          <w:sz w:val="24"/>
          <w:szCs w:val="24"/>
          <w:lang w:val="id-ID"/>
        </w:rPr>
        <w:t xml:space="preserve">higrometer – Thermo - Anemometer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mengukur </w:t>
      </w:r>
      <w:r w:rsidR="007965CC">
        <w:rPr>
          <w:rFonts w:ascii="Tahoma" w:hAnsi="Tahoma" w:cs="Tahoma"/>
          <w:sz w:val="24"/>
          <w:szCs w:val="24"/>
          <w:lang w:val="id-ID"/>
        </w:rPr>
        <w:t xml:space="preserve">angin, </w:t>
      </w:r>
      <w:r w:rsidR="00BB7FF3">
        <w:rPr>
          <w:rFonts w:ascii="Tahoma" w:hAnsi="Tahoma" w:cs="Tahoma"/>
          <w:sz w:val="24"/>
          <w:szCs w:val="24"/>
          <w:lang w:val="id-ID"/>
        </w:rPr>
        <w:t>kelembapan</w:t>
      </w:r>
      <w:r w:rsidR="007965CC">
        <w:rPr>
          <w:rFonts w:ascii="Tahoma" w:hAnsi="Tahoma" w:cs="Tahoma"/>
          <w:sz w:val="24"/>
          <w:szCs w:val="24"/>
          <w:lang w:val="id-ID"/>
        </w:rPr>
        <w:t xml:space="preserve"> dan suhu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 udara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BB7FF3" w:rsidRPr="00725F3C" w:rsidRDefault="00A61A82" w:rsidP="00BB7FF3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7965CC">
        <w:rPr>
          <w:rFonts w:ascii="Tahoma" w:hAnsi="Tahoma" w:cs="Tahoma"/>
          <w:sz w:val="24"/>
          <w:szCs w:val="24"/>
          <w:lang w:val="id-ID"/>
        </w:rPr>
        <w:t>higrometer – Thermo - Anemometer</w:t>
      </w:r>
    </w:p>
    <w:p w:rsidR="00725F3C" w:rsidRPr="00BB7FF3" w:rsidRDefault="00725F3C" w:rsidP="00725F3C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725F3C" w:rsidRPr="007965CC" w:rsidRDefault="007965C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Hubungkan sensor kabel dengan display alat sesuai pengukuran yang diinginkan </w:t>
      </w:r>
    </w:p>
    <w:p w:rsidR="007965CC" w:rsidRPr="007965CC" w:rsidRDefault="007965C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power</w:t>
      </w:r>
    </w:p>
    <w:p w:rsidR="007965CC" w:rsidRPr="007965CC" w:rsidRDefault="007965CC" w:rsidP="007965C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Geser tombol function sesuai yang diinginkan (RH/Angin)</w:t>
      </w:r>
    </w:p>
    <w:p w:rsidR="00BB7FF3" w:rsidRPr="00BB7FF3" w:rsidRDefault="007965C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mpatkan sensor pada bagian yang diukur, catat suhu hasil pengukuran yang tertera pada display</w:t>
      </w:r>
    </w:p>
    <w:p w:rsidR="00BB7FF3" w:rsidRPr="00A61A82" w:rsidRDefault="007965C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alat dan kembalikan pada posisi semula</w:t>
      </w:r>
    </w:p>
    <w:p w:rsidR="00826828" w:rsidRDefault="0082682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826828" w:rsidRDefault="00826828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349085" wp14:editId="08993D2C">
                <wp:simplePos x="0" y="0"/>
                <wp:positionH relativeFrom="column">
                  <wp:posOffset>1200150</wp:posOffset>
                </wp:positionH>
                <wp:positionV relativeFrom="paragraph">
                  <wp:posOffset>130809</wp:posOffset>
                </wp:positionV>
                <wp:extent cx="3819525" cy="3800475"/>
                <wp:effectExtent l="0" t="0" r="28575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3800475"/>
                          <a:chOff x="0" y="-116840"/>
                          <a:chExt cx="3107055" cy="4592320"/>
                        </a:xfrm>
                      </wpg:grpSpPr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552575" y="312420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-116840"/>
                            <a:ext cx="3074720" cy="3243580"/>
                            <a:chOff x="2972" y="302"/>
                            <a:chExt cx="4437" cy="5108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828" w:rsidRPr="00072311" w:rsidRDefault="00826828" w:rsidP="00826828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8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828" w:rsidRPr="00826828" w:rsidRDefault="00826828" w:rsidP="0082682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  <w:t>Hubungkan sensor dengan display alat sesuai dengan pengukuran yang diingink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2396"/>
                              <a:ext cx="4388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828" w:rsidRPr="00826828" w:rsidRDefault="00826828" w:rsidP="00826828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  <w:t>Tekan tombol power</w:t>
                                </w:r>
                              </w:p>
                              <w:p w:rsidR="00826828" w:rsidRPr="00072311" w:rsidRDefault="00826828" w:rsidP="00826828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244"/>
                              <a:ext cx="4388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828" w:rsidRPr="00826828" w:rsidRDefault="00826828" w:rsidP="008268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lang w:val="sv-SE"/>
                                  </w:rPr>
                                </w:pPr>
                                <w:r w:rsidRPr="00826828">
                                  <w:rPr>
                                    <w:rFonts w:ascii="Arial" w:hAnsi="Arial" w:cs="Arial"/>
                                    <w:lang w:val="id-ID"/>
                                  </w:rPr>
                                  <w:t>Geser tombol function sesuai yang diinginkan (RH/Angin)</w:t>
                                </w:r>
                              </w:p>
                              <w:p w:rsidR="00826828" w:rsidRPr="00826828" w:rsidRDefault="00826828" w:rsidP="0082682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4355"/>
                              <a:ext cx="4388" cy="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828" w:rsidRPr="00826828" w:rsidRDefault="00826828" w:rsidP="008268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lang w:val="sv-SE"/>
                                  </w:rPr>
                                </w:pPr>
                                <w:r w:rsidRPr="00826828">
                                  <w:rPr>
                                    <w:rFonts w:ascii="Arial" w:hAnsi="Arial" w:cs="Arial"/>
                                    <w:lang w:val="id-ID"/>
                                  </w:rPr>
                                  <w:t>Tempatkan sensor pada bagian yang diukur</w:t>
                                </w:r>
                                <w:r>
                                  <w:rPr>
                                    <w:rFonts w:ascii="Arial" w:hAnsi="Arial" w:cs="Arial"/>
                                    <w:lang w:val="id-ID"/>
                                  </w:rPr>
                                  <w:t xml:space="preserve"> dan </w:t>
                                </w:r>
                                <w:r w:rsidRPr="00826828">
                                  <w:rPr>
                                    <w:rFonts w:ascii="Arial" w:hAnsi="Arial" w:cs="Arial"/>
                                    <w:lang w:val="id-ID"/>
                                  </w:rPr>
                                  <w:t>catat suhu hasil pengukuran yang tertera pada display</w:t>
                                </w:r>
                              </w:p>
                              <w:p w:rsidR="00826828" w:rsidRPr="00826828" w:rsidRDefault="00826828" w:rsidP="0082682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4" y="2013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18" y="2871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7" y="3998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6675" y="3400425"/>
                            <a:ext cx="304038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828" w:rsidRPr="00826828" w:rsidRDefault="00826828" w:rsidP="0082682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sv-SE"/>
                                </w:rPr>
                              </w:pPr>
                              <w:r w:rsidRPr="00826828">
                                <w:rPr>
                                  <w:rFonts w:ascii="Arial" w:hAnsi="Arial" w:cs="Arial"/>
                                  <w:lang w:val="id-ID"/>
                                </w:rPr>
                                <w:t>Matikan alat dan kembalikan pada posisi semula</w:t>
                              </w:r>
                            </w:p>
                            <w:p w:rsidR="00826828" w:rsidRPr="00826828" w:rsidRDefault="00826828" w:rsidP="0082682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76325" y="4114800"/>
                            <a:ext cx="1064895" cy="36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828" w:rsidRPr="00072311" w:rsidRDefault="00826828" w:rsidP="008268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619250" y="3838575"/>
                            <a:ext cx="635" cy="275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94.5pt;margin-top:10.3pt;width:300.75pt;height:299.25pt;z-index:251659264;mso-width-relative:margin;mso-height-relative:margin" coordorigin=",-1168" coordsize="31070,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15525;top:3124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group id="Group 9" o:spid="_x0000_s1028" style="position:absolute;top:-1168;width:30747;height:32435" coordorigin="2972,302" coordsize="4437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826828" w:rsidRPr="00072311" w:rsidRDefault="00826828" w:rsidP="0082682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</w:p>
                      </w:txbxContent>
                    </v:textbox>
                  </v:roundrect>
                  <v:rect id="Rectangle 17" o:spid="_x0000_s1030" style="position:absolute;left:2998;top:1122;width:4362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826828" w:rsidRPr="00826828" w:rsidRDefault="00826828" w:rsidP="0082682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 w:eastAsia="id-ID"/>
                            </w:rPr>
                            <w:t>Hubungkan sensor dengan display alat sesuai dengan pengukuran yang diinginkan</w:t>
                          </w:r>
                        </w:p>
                      </w:txbxContent>
                    </v:textbox>
                  </v:rect>
                  <v:rect id="Rectangle 22" o:spid="_x0000_s1031" style="position:absolute;left:2972;top:2396;width:43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826828" w:rsidRPr="00826828" w:rsidRDefault="00826828" w:rsidP="00826828">
                          <w:pPr>
                            <w:jc w:val="center"/>
                            <w:rPr>
                              <w:rFonts w:ascii="Arial" w:hAnsi="Arial" w:cs="Arial"/>
                              <w:lang w:val="id-ID" w:eastAsia="id-ID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 w:eastAsia="id-ID"/>
                            </w:rPr>
                            <w:t>Tekan tombol power</w:t>
                          </w:r>
                        </w:p>
                        <w:p w:rsidR="00826828" w:rsidRPr="00072311" w:rsidRDefault="00826828" w:rsidP="0082682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23" o:spid="_x0000_s1032" style="position:absolute;left:3021;top:3244;width:4388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826828" w:rsidRPr="00826828" w:rsidRDefault="00826828" w:rsidP="0082682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826828">
                            <w:rPr>
                              <w:rFonts w:ascii="Arial" w:hAnsi="Arial" w:cs="Arial"/>
                              <w:lang w:val="id-ID"/>
                            </w:rPr>
                            <w:t>Geser tombol function sesuai yang diinginkan (RH/Angin)</w:t>
                          </w:r>
                        </w:p>
                        <w:p w:rsidR="00826828" w:rsidRPr="00826828" w:rsidRDefault="00826828" w:rsidP="0082682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24" o:spid="_x0000_s1033" style="position:absolute;left:3021;top:4355;width:4388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826828" w:rsidRPr="00826828" w:rsidRDefault="00826828" w:rsidP="0082682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826828">
                            <w:rPr>
                              <w:rFonts w:ascii="Arial" w:hAnsi="Arial" w:cs="Arial"/>
                              <w:lang w:val="id-ID"/>
                            </w:rPr>
                            <w:t>Tempatkan sensor pada bagian yang diukur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 xml:space="preserve"> dan </w:t>
                          </w:r>
                          <w:r w:rsidRPr="00826828">
                            <w:rPr>
                              <w:rFonts w:ascii="Arial" w:hAnsi="Arial" w:cs="Arial"/>
                              <w:lang w:val="id-ID"/>
                            </w:rPr>
                            <w:t>catat suhu hasil pengukuran yang tertera pada display</w:t>
                          </w:r>
                        </w:p>
                        <w:p w:rsidR="00826828" w:rsidRPr="00826828" w:rsidRDefault="00826828" w:rsidP="0082682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rect>
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5" type="#_x0000_t32" style="position:absolute;left:5224;top:2013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6" type="#_x0000_t32" style="position:absolute;left:5218;top:2871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7" type="#_x0000_t32" style="position:absolute;left:5217;top:3998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ect id="Rectangle 59" o:spid="_x0000_s1038" style="position:absolute;left:666;top:34004;width:3040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826828" w:rsidRPr="00826828" w:rsidRDefault="00826828" w:rsidP="008268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sv-SE"/>
                          </w:rPr>
                        </w:pPr>
                        <w:r w:rsidRPr="00826828">
                          <w:rPr>
                            <w:rFonts w:ascii="Arial" w:hAnsi="Arial" w:cs="Arial"/>
                            <w:lang w:val="id-ID"/>
                          </w:rPr>
                          <w:t>Matikan alat dan kembalikan pada posisi semula</w:t>
                        </w:r>
                      </w:p>
                      <w:p w:rsidR="00826828" w:rsidRPr="00826828" w:rsidRDefault="00826828" w:rsidP="0082682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oundrect id="AutoShape 8" o:spid="_x0000_s1039" style="position:absolute;left:10763;top:41148;width:10649;height:3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826828" w:rsidRPr="00072311" w:rsidRDefault="00826828" w:rsidP="008268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</w:p>
                    </w:txbxContent>
                  </v:textbox>
                </v:roundrect>
                <v:shape id="AutoShape 32" o:spid="_x0000_s1040" type="#_x0000_t32" style="position:absolute;left:16192;top:38385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060AA0" w:rsidRPr="00EB7317">
        <w:rPr>
          <w:rFonts w:ascii="Tahoma" w:hAnsi="Tahoma" w:cs="Tahoma"/>
          <w:b/>
          <w:sz w:val="24"/>
          <w:szCs w:val="24"/>
        </w:rPr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826828" w:rsidRPr="00EB7317" w:rsidRDefault="00826828" w:rsidP="00826828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75" w:rsidRDefault="000C1F75" w:rsidP="0066237C">
      <w:pPr>
        <w:spacing w:after="0" w:line="240" w:lineRule="auto"/>
      </w:pPr>
      <w:r>
        <w:separator/>
      </w:r>
    </w:p>
  </w:endnote>
  <w:endnote w:type="continuationSeparator" w:id="0">
    <w:p w:rsidR="000C1F75" w:rsidRDefault="000C1F75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75" w:rsidRDefault="000C1F75" w:rsidP="0066237C">
      <w:pPr>
        <w:spacing w:after="0" w:line="240" w:lineRule="auto"/>
      </w:pPr>
      <w:r>
        <w:separator/>
      </w:r>
    </w:p>
  </w:footnote>
  <w:footnote w:type="continuationSeparator" w:id="0">
    <w:p w:rsidR="000C1F75" w:rsidRDefault="000C1F75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2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5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7"/>
  </w:num>
  <w:num w:numId="20">
    <w:abstractNumId w:val="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C1F75"/>
    <w:rsid w:val="00267CAD"/>
    <w:rsid w:val="00281BD6"/>
    <w:rsid w:val="00291F49"/>
    <w:rsid w:val="00330238"/>
    <w:rsid w:val="003A0C04"/>
    <w:rsid w:val="003F497E"/>
    <w:rsid w:val="003F5D5F"/>
    <w:rsid w:val="0040717C"/>
    <w:rsid w:val="00414C6B"/>
    <w:rsid w:val="00427590"/>
    <w:rsid w:val="00470EEF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705D99"/>
    <w:rsid w:val="00725F3C"/>
    <w:rsid w:val="0076638B"/>
    <w:rsid w:val="00777659"/>
    <w:rsid w:val="0078638A"/>
    <w:rsid w:val="00796210"/>
    <w:rsid w:val="007965CC"/>
    <w:rsid w:val="007A108F"/>
    <w:rsid w:val="007F553A"/>
    <w:rsid w:val="007F7220"/>
    <w:rsid w:val="0081674B"/>
    <w:rsid w:val="0082543A"/>
    <w:rsid w:val="00826828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A61A82"/>
    <w:rsid w:val="00BA16C7"/>
    <w:rsid w:val="00BB7FF3"/>
    <w:rsid w:val="00BE2C2C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1857-2C1E-47DA-A2CF-FEA77E4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7</cp:revision>
  <dcterms:created xsi:type="dcterms:W3CDTF">2017-04-27T03:32:00Z</dcterms:created>
  <dcterms:modified xsi:type="dcterms:W3CDTF">2017-08-02T10:47:00Z</dcterms:modified>
</cp:coreProperties>
</file>